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D4A7E" w14:textId="77777777" w:rsidR="0029162F" w:rsidRDefault="00FB3990" w:rsidP="009401A4">
      <w:pPr>
        <w:ind w:left="4248" w:firstLine="1416"/>
        <w:rPr>
          <w:rFonts w:ascii="Arial" w:hAnsi="Arial" w:cs="Arial"/>
        </w:rPr>
      </w:pPr>
      <w:r w:rsidRPr="009401A4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418D8F4" wp14:editId="2847EB66">
            <wp:simplePos x="0" y="0"/>
            <wp:positionH relativeFrom="column">
              <wp:posOffset>-642620</wp:posOffset>
            </wp:positionH>
            <wp:positionV relativeFrom="paragraph">
              <wp:posOffset>-433070</wp:posOffset>
            </wp:positionV>
            <wp:extent cx="2305050" cy="2362200"/>
            <wp:effectExtent l="19050" t="0" r="0" b="0"/>
            <wp:wrapNone/>
            <wp:docPr id="2" name="Image 1" descr="1-FFF-1-qu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FFF-1-qu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1A4" w:rsidRPr="009401A4">
        <w:rPr>
          <w:rFonts w:ascii="Arial" w:hAnsi="Arial" w:cs="Arial"/>
        </w:rPr>
        <w:t>Nom : ………………………</w:t>
      </w:r>
    </w:p>
    <w:p w14:paraId="39CFB6F0" w14:textId="77777777" w:rsidR="009401A4" w:rsidRPr="009401A4" w:rsidRDefault="009401A4" w:rsidP="009401A4">
      <w:pPr>
        <w:ind w:left="4248" w:firstLine="1416"/>
        <w:rPr>
          <w:rFonts w:ascii="Arial" w:hAnsi="Arial" w:cs="Arial"/>
        </w:rPr>
      </w:pPr>
    </w:p>
    <w:p w14:paraId="70A9F5FE" w14:textId="77777777" w:rsidR="009401A4" w:rsidRPr="009401A4" w:rsidRDefault="009401A4" w:rsidP="009401A4">
      <w:pPr>
        <w:ind w:left="5664"/>
        <w:rPr>
          <w:rFonts w:ascii="Arial" w:hAnsi="Arial" w:cs="Arial"/>
        </w:rPr>
      </w:pPr>
      <w:r w:rsidRPr="009401A4">
        <w:rPr>
          <w:rFonts w:ascii="Arial" w:hAnsi="Arial" w:cs="Arial"/>
        </w:rPr>
        <w:t>Prénom</w:t>
      </w:r>
      <w:r>
        <w:rPr>
          <w:rFonts w:ascii="Arial" w:hAnsi="Arial" w:cs="Arial"/>
        </w:rPr>
        <w:t> </w:t>
      </w:r>
      <w:r w:rsidRPr="009401A4">
        <w:rPr>
          <w:rFonts w:ascii="Arial" w:hAnsi="Arial" w:cs="Arial"/>
        </w:rPr>
        <w:t>: ……………………</w:t>
      </w:r>
    </w:p>
    <w:p w14:paraId="434F0530" w14:textId="77777777" w:rsidR="0029162F" w:rsidRPr="009401A4" w:rsidRDefault="0029162F" w:rsidP="0029162F">
      <w:pPr>
        <w:rPr>
          <w:rFonts w:ascii="Arial" w:hAnsi="Arial" w:cs="Arial"/>
        </w:rPr>
      </w:pPr>
    </w:p>
    <w:p w14:paraId="4986DC47" w14:textId="77777777" w:rsidR="0029162F" w:rsidRPr="000A3458" w:rsidRDefault="0029162F" w:rsidP="0029162F">
      <w:pPr>
        <w:rPr>
          <w:rFonts w:ascii="Arial" w:hAnsi="Arial" w:cs="Arial"/>
        </w:rPr>
      </w:pPr>
    </w:p>
    <w:p w14:paraId="55BD6177" w14:textId="77777777" w:rsidR="0029162F" w:rsidRPr="000A3458" w:rsidRDefault="0029162F" w:rsidP="0029162F">
      <w:pPr>
        <w:rPr>
          <w:rFonts w:ascii="Arial" w:hAnsi="Arial" w:cs="Arial"/>
        </w:rPr>
      </w:pPr>
    </w:p>
    <w:p w14:paraId="5D50EB9E" w14:textId="77777777" w:rsidR="0029162F" w:rsidRPr="000A3458" w:rsidRDefault="0029162F" w:rsidP="0029162F">
      <w:pPr>
        <w:rPr>
          <w:rFonts w:ascii="Arial" w:hAnsi="Arial" w:cs="Arial"/>
        </w:rPr>
      </w:pPr>
    </w:p>
    <w:p w14:paraId="046C00FE" w14:textId="77777777" w:rsidR="0029162F" w:rsidRPr="000A3458" w:rsidRDefault="0029162F" w:rsidP="0029162F">
      <w:pPr>
        <w:rPr>
          <w:rFonts w:ascii="Arial" w:hAnsi="Arial" w:cs="Arial"/>
        </w:rPr>
      </w:pPr>
    </w:p>
    <w:p w14:paraId="3E6EB5AA" w14:textId="77777777" w:rsidR="0029162F" w:rsidRPr="000A3458" w:rsidRDefault="0029162F" w:rsidP="0029162F">
      <w:pPr>
        <w:rPr>
          <w:rFonts w:ascii="Arial" w:hAnsi="Arial" w:cs="Arial"/>
        </w:rPr>
      </w:pPr>
    </w:p>
    <w:p w14:paraId="383C06BC" w14:textId="77777777" w:rsidR="0029162F" w:rsidRDefault="0029162F" w:rsidP="0029162F">
      <w:pPr>
        <w:rPr>
          <w:rFonts w:ascii="Arial" w:hAnsi="Arial" w:cs="Arial"/>
        </w:rPr>
      </w:pPr>
    </w:p>
    <w:p w14:paraId="71DB3B2D" w14:textId="77777777" w:rsidR="009401A4" w:rsidRDefault="009401A4" w:rsidP="0029162F">
      <w:pPr>
        <w:rPr>
          <w:rFonts w:ascii="Arial" w:hAnsi="Arial" w:cs="Arial"/>
        </w:rPr>
      </w:pPr>
    </w:p>
    <w:p w14:paraId="027A283C" w14:textId="77777777" w:rsidR="009401A4" w:rsidRDefault="009401A4" w:rsidP="0029162F">
      <w:pPr>
        <w:rPr>
          <w:rFonts w:ascii="Arial" w:hAnsi="Arial" w:cs="Arial"/>
        </w:rPr>
      </w:pPr>
    </w:p>
    <w:p w14:paraId="23663514" w14:textId="77777777" w:rsidR="009401A4" w:rsidRDefault="009401A4" w:rsidP="0029162F">
      <w:pPr>
        <w:rPr>
          <w:rFonts w:ascii="Arial" w:hAnsi="Arial" w:cs="Arial"/>
        </w:rPr>
      </w:pPr>
    </w:p>
    <w:p w14:paraId="230F0B59" w14:textId="77777777" w:rsidR="009401A4" w:rsidRDefault="009401A4" w:rsidP="0029162F">
      <w:pPr>
        <w:rPr>
          <w:rFonts w:ascii="Arial" w:hAnsi="Arial" w:cs="Arial"/>
        </w:rPr>
      </w:pPr>
    </w:p>
    <w:p w14:paraId="13331FF7" w14:textId="77777777" w:rsidR="009401A4" w:rsidRDefault="009401A4" w:rsidP="0029162F">
      <w:pPr>
        <w:rPr>
          <w:rFonts w:ascii="Arial" w:hAnsi="Arial" w:cs="Arial"/>
        </w:rPr>
      </w:pPr>
    </w:p>
    <w:p w14:paraId="2B5DF6E9" w14:textId="77777777" w:rsidR="009401A4" w:rsidRDefault="009401A4" w:rsidP="0029162F">
      <w:pPr>
        <w:rPr>
          <w:rFonts w:ascii="Arial" w:hAnsi="Arial" w:cs="Arial"/>
        </w:rPr>
      </w:pPr>
    </w:p>
    <w:p w14:paraId="4ED61A9E" w14:textId="77777777" w:rsidR="009401A4" w:rsidRDefault="009401A4" w:rsidP="0029162F">
      <w:pPr>
        <w:rPr>
          <w:rFonts w:ascii="Arial" w:hAnsi="Arial" w:cs="Arial"/>
        </w:rPr>
      </w:pPr>
    </w:p>
    <w:p w14:paraId="06C7EE4D" w14:textId="77777777" w:rsidR="009401A4" w:rsidRPr="000A3458" w:rsidRDefault="009401A4" w:rsidP="0029162F">
      <w:pPr>
        <w:rPr>
          <w:rFonts w:ascii="Arial" w:hAnsi="Arial" w:cs="Arial"/>
        </w:rPr>
      </w:pPr>
    </w:p>
    <w:p w14:paraId="3F0DBDB7" w14:textId="77777777" w:rsidR="0029162F" w:rsidRDefault="009401A4" w:rsidP="009401A4">
      <w:pPr>
        <w:jc w:val="center"/>
        <w:rPr>
          <w:rFonts w:ascii="Arial" w:hAnsi="Arial" w:cs="Arial"/>
          <w:sz w:val="72"/>
        </w:rPr>
      </w:pPr>
      <w:r w:rsidRPr="009401A4">
        <w:rPr>
          <w:rFonts w:ascii="Arial" w:hAnsi="Arial" w:cs="Arial"/>
          <w:sz w:val="72"/>
        </w:rPr>
        <w:t>CERTIFICATION</w:t>
      </w:r>
    </w:p>
    <w:p w14:paraId="0D33E2BC" w14:textId="77777777" w:rsidR="009401A4" w:rsidRDefault="009401A4" w:rsidP="009401A4">
      <w:pPr>
        <w:jc w:val="center"/>
        <w:rPr>
          <w:rFonts w:ascii="Arial" w:hAnsi="Arial" w:cs="Arial"/>
          <w:sz w:val="72"/>
        </w:rPr>
      </w:pPr>
    </w:p>
    <w:p w14:paraId="1A8E0431" w14:textId="77777777" w:rsidR="00980178" w:rsidRDefault="005B6D3F" w:rsidP="009401A4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Certificat fédéral football</w:t>
      </w:r>
    </w:p>
    <w:p w14:paraId="554380A0" w14:textId="77777777" w:rsidR="00980178" w:rsidRDefault="005B6D3F" w:rsidP="009401A4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" G</w:t>
      </w:r>
      <w:r w:rsidR="00980178">
        <w:rPr>
          <w:rFonts w:ascii="Arial" w:hAnsi="Arial" w:cs="Arial"/>
          <w:sz w:val="56"/>
        </w:rPr>
        <w:t>ardien de but</w:t>
      </w:r>
      <w:r>
        <w:rPr>
          <w:rFonts w:ascii="Arial" w:hAnsi="Arial" w:cs="Arial"/>
          <w:sz w:val="56"/>
        </w:rPr>
        <w:t xml:space="preserve"> </w:t>
      </w:r>
      <w:r w:rsidR="00980178">
        <w:rPr>
          <w:rFonts w:ascii="Arial" w:hAnsi="Arial" w:cs="Arial"/>
          <w:sz w:val="56"/>
        </w:rPr>
        <w:t>"</w:t>
      </w:r>
    </w:p>
    <w:p w14:paraId="19AA5624" w14:textId="77777777" w:rsidR="009401A4" w:rsidRPr="009401A4" w:rsidRDefault="009401A4" w:rsidP="009401A4">
      <w:pPr>
        <w:jc w:val="center"/>
        <w:rPr>
          <w:rFonts w:ascii="Arial" w:hAnsi="Arial" w:cs="Arial"/>
          <w:sz w:val="72"/>
        </w:rPr>
      </w:pPr>
    </w:p>
    <w:p w14:paraId="36B758A7" w14:textId="77777777" w:rsidR="0029162F" w:rsidRPr="000A3458" w:rsidRDefault="0029162F" w:rsidP="0029162F">
      <w:pPr>
        <w:jc w:val="both"/>
        <w:rPr>
          <w:rFonts w:ascii="Arial" w:hAnsi="Arial" w:cs="Arial"/>
        </w:rPr>
      </w:pPr>
    </w:p>
    <w:p w14:paraId="32D0D3A3" w14:textId="77777777" w:rsidR="0029162F" w:rsidRPr="000A3458" w:rsidRDefault="0029162F" w:rsidP="0029162F">
      <w:pPr>
        <w:jc w:val="both"/>
        <w:rPr>
          <w:rFonts w:ascii="Arial" w:hAnsi="Arial" w:cs="Arial"/>
        </w:rPr>
      </w:pPr>
    </w:p>
    <w:p w14:paraId="1053ED4F" w14:textId="77777777" w:rsidR="0029162F" w:rsidRPr="000A3458" w:rsidRDefault="0029162F" w:rsidP="0029162F">
      <w:pPr>
        <w:rPr>
          <w:rFonts w:ascii="Arial" w:hAnsi="Arial" w:cs="Arial"/>
        </w:rPr>
      </w:pPr>
    </w:p>
    <w:p w14:paraId="7EC3A20C" w14:textId="77777777" w:rsidR="0029162F" w:rsidRPr="000A3458" w:rsidRDefault="00FB3990" w:rsidP="009401A4">
      <w:pPr>
        <w:pStyle w:val="Titre2"/>
        <w:rPr>
          <w:rFonts w:ascii="Arial" w:hAnsi="Arial" w:cs="Arial"/>
          <w:b w:val="0"/>
          <w:sz w:val="48"/>
          <w:u w:val="single"/>
        </w:rPr>
      </w:pPr>
      <w:r w:rsidRPr="000A3458">
        <w:rPr>
          <w:rFonts w:ascii="Arial" w:hAnsi="Arial" w:cs="Arial"/>
          <w:b w:val="0"/>
          <w:sz w:val="48"/>
          <w:u w:val="single"/>
        </w:rPr>
        <w:t>RAPPORT DE STAGE</w:t>
      </w:r>
    </w:p>
    <w:p w14:paraId="322CA8F6" w14:textId="77777777" w:rsidR="0029162F" w:rsidRPr="000A3458" w:rsidRDefault="0029162F" w:rsidP="0029162F">
      <w:pPr>
        <w:jc w:val="both"/>
        <w:rPr>
          <w:rFonts w:ascii="Arial" w:hAnsi="Arial" w:cs="Arial"/>
        </w:rPr>
      </w:pPr>
    </w:p>
    <w:p w14:paraId="765AAFEB" w14:textId="77777777" w:rsidR="0029162F" w:rsidRPr="000A3458" w:rsidRDefault="0029162F" w:rsidP="0029162F">
      <w:pPr>
        <w:jc w:val="both"/>
        <w:rPr>
          <w:rFonts w:ascii="Arial" w:hAnsi="Arial" w:cs="Arial"/>
        </w:rPr>
      </w:pPr>
    </w:p>
    <w:p w14:paraId="101BC050" w14:textId="77777777" w:rsidR="000A3458" w:rsidRPr="000A3458" w:rsidRDefault="000A3458" w:rsidP="0029162F">
      <w:pPr>
        <w:jc w:val="both"/>
        <w:rPr>
          <w:rFonts w:ascii="Arial" w:hAnsi="Arial" w:cs="Arial"/>
        </w:rPr>
      </w:pPr>
    </w:p>
    <w:p w14:paraId="13AD6CF2" w14:textId="77777777" w:rsidR="000A3458" w:rsidRPr="000A3458" w:rsidRDefault="000A3458" w:rsidP="0029162F">
      <w:pPr>
        <w:jc w:val="both"/>
        <w:rPr>
          <w:rFonts w:ascii="Arial" w:hAnsi="Arial" w:cs="Arial"/>
        </w:rPr>
      </w:pPr>
    </w:p>
    <w:p w14:paraId="7F393602" w14:textId="77777777" w:rsidR="000A3458" w:rsidRDefault="000A3458" w:rsidP="009401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ièces administratives</w:t>
      </w:r>
      <w:r w:rsidR="009401A4">
        <w:rPr>
          <w:rFonts w:ascii="Arial" w:hAnsi="Arial" w:cs="Arial"/>
        </w:rPr>
        <w:t xml:space="preserve"> et pédagogiques</w:t>
      </w:r>
    </w:p>
    <w:p w14:paraId="50D9F079" w14:textId="77777777" w:rsidR="000A3458" w:rsidRPr="009401A4" w:rsidRDefault="009401A4" w:rsidP="009401A4">
      <w:pPr>
        <w:jc w:val="center"/>
        <w:rPr>
          <w:rFonts w:ascii="Arial" w:hAnsi="Arial" w:cs="Arial"/>
          <w:b/>
          <w:i/>
          <w:sz w:val="20"/>
        </w:rPr>
      </w:pPr>
      <w:r w:rsidRPr="009401A4">
        <w:rPr>
          <w:rFonts w:ascii="Arial" w:hAnsi="Arial" w:cs="Arial"/>
          <w:b/>
          <w:i/>
          <w:sz w:val="20"/>
        </w:rPr>
        <w:t>(Tout dossier incomplet ne pourra</w:t>
      </w:r>
      <w:r>
        <w:rPr>
          <w:rFonts w:ascii="Arial" w:hAnsi="Arial" w:cs="Arial"/>
          <w:b/>
          <w:i/>
          <w:sz w:val="20"/>
        </w:rPr>
        <w:t xml:space="preserve"> être évalué</w:t>
      </w:r>
      <w:r w:rsidRPr="009401A4">
        <w:rPr>
          <w:rFonts w:ascii="Arial" w:hAnsi="Arial" w:cs="Arial"/>
          <w:b/>
          <w:i/>
          <w:sz w:val="20"/>
        </w:rPr>
        <w:t>)</w:t>
      </w:r>
    </w:p>
    <w:p w14:paraId="53EB34A3" w14:textId="77777777" w:rsidR="000A3458" w:rsidRPr="000A3458" w:rsidRDefault="000A3458" w:rsidP="0029162F">
      <w:pPr>
        <w:jc w:val="both"/>
        <w:rPr>
          <w:rFonts w:ascii="Arial" w:hAnsi="Arial" w:cs="Arial"/>
        </w:rPr>
      </w:pPr>
    </w:p>
    <w:p w14:paraId="014F3386" w14:textId="77777777" w:rsidR="000A3458" w:rsidRDefault="000A3458" w:rsidP="0029162F">
      <w:pPr>
        <w:jc w:val="both"/>
        <w:rPr>
          <w:rFonts w:ascii="Arial" w:hAnsi="Arial" w:cs="Arial"/>
        </w:rPr>
      </w:pPr>
    </w:p>
    <w:p w14:paraId="56785B25" w14:textId="77777777" w:rsidR="009401A4" w:rsidRDefault="009401A4" w:rsidP="0029162F">
      <w:pPr>
        <w:jc w:val="both"/>
        <w:rPr>
          <w:rFonts w:ascii="Arial" w:hAnsi="Arial" w:cs="Arial"/>
        </w:rPr>
      </w:pPr>
    </w:p>
    <w:p w14:paraId="624D6E83" w14:textId="77777777" w:rsidR="009401A4" w:rsidRDefault="009401A4" w:rsidP="0029162F">
      <w:pPr>
        <w:jc w:val="both"/>
        <w:rPr>
          <w:rFonts w:ascii="Arial" w:hAnsi="Arial" w:cs="Arial"/>
        </w:rPr>
      </w:pPr>
    </w:p>
    <w:p w14:paraId="4F957540" w14:textId="2FA76615" w:rsidR="009401A4" w:rsidRDefault="009401A4" w:rsidP="009401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E DE CERTIFICATION : </w:t>
      </w:r>
      <w:r w:rsidR="00953EAA">
        <w:rPr>
          <w:rFonts w:ascii="Arial" w:hAnsi="Arial" w:cs="Arial"/>
        </w:rPr>
        <w:t>11 mai 2022</w:t>
      </w:r>
    </w:p>
    <w:p w14:paraId="33BFF40A" w14:textId="77777777" w:rsidR="00A91D64" w:rsidRDefault="00A91D64" w:rsidP="009401A4">
      <w:pPr>
        <w:jc w:val="center"/>
        <w:rPr>
          <w:rFonts w:ascii="Arial" w:hAnsi="Arial" w:cs="Arial"/>
        </w:rPr>
      </w:pPr>
    </w:p>
    <w:p w14:paraId="6601EAAA" w14:textId="77777777" w:rsidR="00980178" w:rsidRDefault="00980178" w:rsidP="00843B32">
      <w:pPr>
        <w:jc w:val="both"/>
        <w:rPr>
          <w:rFonts w:ascii="Arial" w:hAnsi="Arial" w:cs="Arial"/>
          <w:b/>
        </w:rPr>
      </w:pPr>
    </w:p>
    <w:p w14:paraId="72945D16" w14:textId="77777777" w:rsidR="00980178" w:rsidRDefault="00980178" w:rsidP="00843B32">
      <w:pPr>
        <w:jc w:val="both"/>
        <w:rPr>
          <w:rFonts w:ascii="Arial" w:hAnsi="Arial" w:cs="Arial"/>
          <w:b/>
        </w:rPr>
      </w:pPr>
    </w:p>
    <w:p w14:paraId="40C41352" w14:textId="77777777" w:rsidR="00980178" w:rsidRDefault="00980178" w:rsidP="00843B32">
      <w:pPr>
        <w:jc w:val="both"/>
        <w:rPr>
          <w:rFonts w:ascii="Arial" w:hAnsi="Arial" w:cs="Arial"/>
          <w:b/>
        </w:rPr>
      </w:pPr>
    </w:p>
    <w:p w14:paraId="3D261438" w14:textId="77777777" w:rsidR="0029162F" w:rsidRPr="000A3458" w:rsidRDefault="00843B32" w:rsidP="00843B32">
      <w:pPr>
        <w:jc w:val="both"/>
        <w:rPr>
          <w:rFonts w:ascii="Arial" w:hAnsi="Arial" w:cs="Arial"/>
        </w:rPr>
      </w:pPr>
      <w:r w:rsidRPr="000A3458">
        <w:rPr>
          <w:rFonts w:ascii="Arial" w:hAnsi="Arial" w:cs="Arial"/>
          <w:b/>
        </w:rPr>
        <w:lastRenderedPageBreak/>
        <w:t>1/</w:t>
      </w:r>
      <w:r w:rsidR="0029162F" w:rsidRPr="000A3458">
        <w:rPr>
          <w:rFonts w:ascii="Arial" w:hAnsi="Arial" w:cs="Arial"/>
          <w:b/>
        </w:rPr>
        <w:t>La pré</w:t>
      </w:r>
      <w:r w:rsidRPr="000A3458">
        <w:rPr>
          <w:rFonts w:ascii="Arial" w:hAnsi="Arial" w:cs="Arial"/>
          <w:b/>
        </w:rPr>
        <w:t>sentation du stagiaire</w:t>
      </w:r>
      <w:r w:rsidRPr="000A3458">
        <w:rPr>
          <w:rFonts w:ascii="Arial" w:hAnsi="Arial" w:cs="Arial"/>
        </w:rPr>
        <w:t> :</w:t>
      </w:r>
    </w:p>
    <w:p w14:paraId="78E2839A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4DFB44A" w14:textId="170FD0DE" w:rsidR="000A3458" w:rsidRPr="000A3458" w:rsidRDefault="00953EAA" w:rsidP="009401A4">
      <w:pPr>
        <w:ind w:left="32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1E6AF7" wp14:editId="20B33BF4">
                <wp:simplePos x="0" y="0"/>
                <wp:positionH relativeFrom="column">
                  <wp:posOffset>-521335</wp:posOffset>
                </wp:positionH>
                <wp:positionV relativeFrom="paragraph">
                  <wp:posOffset>220345</wp:posOffset>
                </wp:positionV>
                <wp:extent cx="6852285" cy="8260080"/>
                <wp:effectExtent l="6985" t="10795" r="8255" b="6350"/>
                <wp:wrapTight wrapText="bothSides">
                  <wp:wrapPolygon edited="0">
                    <wp:start x="-30" y="-23"/>
                    <wp:lineTo x="-30" y="21577"/>
                    <wp:lineTo x="21630" y="21577"/>
                    <wp:lineTo x="21630" y="-23"/>
                    <wp:lineTo x="-30" y="-23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826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7E04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085B2A" w14:textId="77777777" w:rsidR="0029162F" w:rsidRPr="005A0703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0703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2A9E17ED" w14:textId="77777777" w:rsidR="0029162F" w:rsidRPr="005A0703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08A562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0703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7CBD629C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7CFBDA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de naissance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3DD6935E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E04753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1D349D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782F71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tuation professionnelle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12C0FC0A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91B406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B3F9FC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8A0E0A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497923" w14:textId="77777777" w:rsidR="0029162F" w:rsidRDefault="00435D3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érience de joueur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07B915F3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8BC3D9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E53AFE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14EFF9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470B29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3E65B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290F52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3D8398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érience d’éducateur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48EE5102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A69E0D" w14:textId="77777777" w:rsidR="00782335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0A613F" w14:textId="77777777" w:rsidR="00782335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415F91" w14:textId="77777777" w:rsidR="00782335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FC0190" w14:textId="77777777" w:rsidR="00782335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D4BA84" w14:textId="77777777" w:rsidR="00782335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04458E" w14:textId="77777777" w:rsidR="00782335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ED05C4" w14:textId="77777777" w:rsidR="0029162F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ub actuel et fonction dans le club :</w:t>
                            </w:r>
                          </w:p>
                          <w:p w14:paraId="5B031E59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B016C6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66669E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BC08C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968C29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tivation (dans le cadre de la formation)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2A8BB772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094CE2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D74F7B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110DE1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E6A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1.05pt;margin-top:17.35pt;width:539.55pt;height:65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">
                <v:textbox>
                  <w:txbxContent>
                    <w:p w14:paraId="7DED7E04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1B085B2A" w14:textId="77777777" w:rsidR="0029162F" w:rsidRPr="005A0703" w:rsidRDefault="0029162F" w:rsidP="0029162F">
                      <w:pPr>
                        <w:rPr>
                          <w:rFonts w:ascii="Arial" w:hAnsi="Arial" w:cs="Arial"/>
                        </w:rPr>
                      </w:pPr>
                      <w:r w:rsidRPr="005A0703">
                        <w:rPr>
                          <w:rFonts w:ascii="Arial" w:hAnsi="Arial" w:cs="Arial"/>
                        </w:rPr>
                        <w:t>Nom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2A9E17ED" w14:textId="77777777" w:rsidR="0029162F" w:rsidRPr="005A0703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0E08A562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  <w:r w:rsidRPr="005A0703">
                        <w:rPr>
                          <w:rFonts w:ascii="Arial" w:hAnsi="Arial" w:cs="Arial"/>
                        </w:rPr>
                        <w:t>Prénom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7CBD629C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087CFBDA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 de naissance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3DD6935E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6BE04753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161D349D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79782F71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tuation professionnelle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12C0FC0A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1091B406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40B3F9FC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538A0E0A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72497923" w14:textId="77777777" w:rsidR="0029162F" w:rsidRDefault="00435D3F" w:rsidP="00291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érience de joueur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07B915F3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628BC3D9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26E53AFE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4314EFF9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15470B29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6183E65B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1C290F52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6E3D8398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érience d’éducateur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48EE5102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79A69E0D" w14:textId="77777777" w:rsidR="00782335" w:rsidRDefault="00782335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080A613F" w14:textId="77777777" w:rsidR="00782335" w:rsidRDefault="00782335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11415F91" w14:textId="77777777" w:rsidR="00782335" w:rsidRDefault="00782335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13FC0190" w14:textId="77777777" w:rsidR="00782335" w:rsidRDefault="00782335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45D4BA84" w14:textId="77777777" w:rsidR="00782335" w:rsidRDefault="00782335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0D04458E" w14:textId="77777777" w:rsidR="00782335" w:rsidRDefault="00782335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77ED05C4" w14:textId="77777777" w:rsidR="0029162F" w:rsidRDefault="00782335" w:rsidP="00291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ub actuel et fonction dans le club :</w:t>
                      </w:r>
                    </w:p>
                    <w:p w14:paraId="5B031E59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21B016C6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7B66669E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227BC08C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00968C29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tivation (dans le cadre de la formation)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2A8BB772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4D094CE2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78D74F7B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77110DE1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1452C6" w14:textId="77777777" w:rsidR="006836D2" w:rsidRDefault="006836D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7B8523D" w14:textId="77777777" w:rsidR="0029162F" w:rsidRPr="000A3458" w:rsidRDefault="00843B32" w:rsidP="00843B32">
      <w:pPr>
        <w:jc w:val="both"/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lastRenderedPageBreak/>
        <w:t>2/ La présentation du club</w:t>
      </w:r>
    </w:p>
    <w:p w14:paraId="2537E5F9" w14:textId="4F236E8A" w:rsidR="00843B32" w:rsidRPr="000A3458" w:rsidRDefault="00953EAA" w:rsidP="00843B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A6770" wp14:editId="3EF4C481">
                <wp:simplePos x="0" y="0"/>
                <wp:positionH relativeFrom="column">
                  <wp:posOffset>-477520</wp:posOffset>
                </wp:positionH>
                <wp:positionV relativeFrom="paragraph">
                  <wp:posOffset>92710</wp:posOffset>
                </wp:positionV>
                <wp:extent cx="6852285" cy="4615815"/>
                <wp:effectExtent l="12700" t="12700" r="12065" b="1016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461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4E60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8076C4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0703">
                              <w:rPr>
                                <w:rFonts w:ascii="Arial" w:hAnsi="Arial" w:cs="Arial"/>
                              </w:rPr>
                              <w:t xml:space="preserve">Nom </w:t>
                            </w:r>
                            <w:r>
                              <w:rPr>
                                <w:rFonts w:ascii="Arial" w:hAnsi="Arial" w:cs="Arial"/>
                              </w:rPr>
                              <w:t>du club :________________________________________________________________</w:t>
                            </w:r>
                          </w:p>
                          <w:p w14:paraId="34591864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099057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Président :____________________________________________________________</w:t>
                            </w:r>
                          </w:p>
                          <w:p w14:paraId="5EF3358A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59EA77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de licenciés total :_________________________</w:t>
                            </w:r>
                          </w:p>
                          <w:p w14:paraId="1B84B053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6D1281" w14:textId="77777777" w:rsidR="00806FAF" w:rsidRPr="005A0703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partition des effectifs et nombre d’équipe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3"/>
                              <w:gridCol w:w="950"/>
                              <w:gridCol w:w="936"/>
                              <w:gridCol w:w="956"/>
                              <w:gridCol w:w="851"/>
                              <w:gridCol w:w="846"/>
                              <w:gridCol w:w="855"/>
                              <w:gridCol w:w="850"/>
                              <w:gridCol w:w="928"/>
                              <w:gridCol w:w="850"/>
                              <w:gridCol w:w="850"/>
                            </w:tblGrid>
                            <w:tr w:rsidR="00806FAF" w:rsidRPr="00C33553" w14:paraId="617A7D9A" w14:textId="77777777" w:rsidTr="001F60A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shd w:val="clear" w:color="auto" w:fill="D9D9D9" w:themeFill="background1" w:themeFillShade="D9"/>
                                </w:tcPr>
                                <w:p w14:paraId="0F6BBB1A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4" w:type="dxa"/>
                                  <w:gridSpan w:val="7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F59EED" w14:textId="77777777" w:rsidR="00806FAF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ARCONS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13DEB2B5" w14:textId="77777777" w:rsidR="00806FAF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LLES</w:t>
                                  </w:r>
                                </w:p>
                              </w:tc>
                            </w:tr>
                            <w:tr w:rsidR="00806FAF" w:rsidRPr="00C33553" w14:paraId="06958EA8" w14:textId="77777777" w:rsidTr="001F60A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shd w:val="clear" w:color="auto" w:fill="D9D9D9" w:themeFill="background1" w:themeFillShade="D9"/>
                                </w:tcPr>
                                <w:p w14:paraId="33317176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DA80A8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335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niors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8656C3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BB7DB5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D28729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197F3DB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3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72E8BC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573569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7/U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14:paraId="28A8D111" w14:textId="77777777" w:rsidR="00806FAF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6 à senior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14:paraId="6F693D6F" w14:textId="77777777" w:rsidR="00806FAF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2 à U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14:paraId="3366B75F" w14:textId="77777777" w:rsidR="00806FAF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6 à U11</w:t>
                                  </w:r>
                                </w:p>
                              </w:tc>
                            </w:tr>
                            <w:tr w:rsidR="00806FAF" w:rsidRPr="00C33553" w14:paraId="3DC7714E" w14:textId="77777777" w:rsidTr="001F60A5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328E8006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FFECTIFS 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D23A7A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14:paraId="5F1A1B0F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078CE5E5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35C34B1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35E5479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14DB8E8F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5F8CD4E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4E8FC81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92BD288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1387404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06FAF" w:rsidRPr="00C33553" w14:paraId="21168932" w14:textId="77777777" w:rsidTr="001F60A5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7528B7D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mbre d’équipes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DFF32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14:paraId="27F3F144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547B77D9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FB197E0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B1C3042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0374438C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E50172C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195A723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539AD60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0BD1689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06FAF" w:rsidRPr="00C33553" w14:paraId="2E3F120F" w14:textId="77777777" w:rsidTr="001F60A5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89A0DB7" w14:textId="77777777" w:rsidR="00806FAF" w:rsidRPr="00980178" w:rsidRDefault="00980178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8017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b de G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iens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D1B6B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14:paraId="16E1AE1E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6AE16AFF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4D29805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E1EDA7E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00B11C72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59D00E1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3378BD0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4FB61E5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AE780A5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A4944D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DA396B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quipements et matériel du club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7"/>
                              <w:gridCol w:w="1466"/>
                              <w:gridCol w:w="1477"/>
                              <w:gridCol w:w="1497"/>
                              <w:gridCol w:w="1475"/>
                              <w:gridCol w:w="1472"/>
                              <w:gridCol w:w="1650"/>
                            </w:tblGrid>
                            <w:tr w:rsidR="00806FAF" w:rsidRPr="00C33553" w14:paraId="3D0DD4AA" w14:textId="77777777" w:rsidTr="00916D4D">
                              <w:trPr>
                                <w:jc w:val="center"/>
                              </w:trPr>
                              <w:tc>
                                <w:tcPr>
                                  <w:tcW w:w="15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D9A9D7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ub Hous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7559391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b de terrains herbe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90B022F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b de terrains stabilisé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5F9D1D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b de terrains synthétique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D1B4BC8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ccès à un gymnase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372760" w14:textId="77777777" w:rsidR="00806FAF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mbre de ballons destinés aux GB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EE610B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atériel d’entraînement suffisant</w:t>
                                  </w:r>
                                </w:p>
                              </w:tc>
                            </w:tr>
                            <w:tr w:rsidR="00806FAF" w:rsidRPr="00C33553" w14:paraId="13CB5F38" w14:textId="77777777" w:rsidTr="00916D4D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56A4465D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772C37FF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766D2626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545D6B07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14:paraId="1EDFC2B0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14:paraId="093C96EF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14:paraId="7476FCC1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14:paraId="7C10986B" w14:textId="77777777" w:rsidR="00806FAF" w:rsidRPr="005A0703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6770" id="Text Box 12" o:spid="_x0000_s1027" type="#_x0000_t202" style="position:absolute;left:0;text-align:left;margin-left:-37.6pt;margin-top:7.3pt;width:539.55pt;height:36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">
                <v:textbox>
                  <w:txbxContent>
                    <w:p w14:paraId="2C394E60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</w:p>
                    <w:p w14:paraId="2D8076C4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  <w:r w:rsidRPr="005A0703">
                        <w:rPr>
                          <w:rFonts w:ascii="Arial" w:hAnsi="Arial" w:cs="Arial"/>
                        </w:rPr>
                        <w:t xml:space="preserve">Nom </w:t>
                      </w:r>
                      <w:r>
                        <w:rPr>
                          <w:rFonts w:ascii="Arial" w:hAnsi="Arial" w:cs="Arial"/>
                        </w:rPr>
                        <w:t>du club :________________________________________________________________</w:t>
                      </w:r>
                    </w:p>
                    <w:p w14:paraId="34591864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</w:p>
                    <w:p w14:paraId="59099057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Président :____________________________________________________________</w:t>
                      </w:r>
                    </w:p>
                    <w:p w14:paraId="5EF3358A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</w:p>
                    <w:p w14:paraId="3359EA77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 de licenciés total :_________________________</w:t>
                      </w:r>
                    </w:p>
                    <w:p w14:paraId="1B84B053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</w:p>
                    <w:p w14:paraId="4C6D1281" w14:textId="77777777" w:rsidR="00806FAF" w:rsidRPr="005A0703" w:rsidRDefault="00806FAF" w:rsidP="00806F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épartition des effectifs et nombre d’équipes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23"/>
                        <w:gridCol w:w="950"/>
                        <w:gridCol w:w="936"/>
                        <w:gridCol w:w="956"/>
                        <w:gridCol w:w="851"/>
                        <w:gridCol w:w="846"/>
                        <w:gridCol w:w="855"/>
                        <w:gridCol w:w="850"/>
                        <w:gridCol w:w="928"/>
                        <w:gridCol w:w="850"/>
                        <w:gridCol w:w="850"/>
                      </w:tblGrid>
                      <w:tr w:rsidR="00806FAF" w:rsidRPr="00C33553" w14:paraId="617A7D9A" w14:textId="77777777" w:rsidTr="001F60A5">
                        <w:trPr>
                          <w:trHeight w:val="360"/>
                          <w:jc w:val="center"/>
                        </w:trPr>
                        <w:tc>
                          <w:tcPr>
                            <w:tcW w:w="1523" w:type="dxa"/>
                            <w:shd w:val="clear" w:color="auto" w:fill="D9D9D9" w:themeFill="background1" w:themeFillShade="D9"/>
                          </w:tcPr>
                          <w:p w14:paraId="0F6BBB1A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44" w:type="dxa"/>
                            <w:gridSpan w:val="7"/>
                            <w:shd w:val="clear" w:color="auto" w:fill="D9D9D9" w:themeFill="background1" w:themeFillShade="D9"/>
                            <w:vAlign w:val="center"/>
                          </w:tcPr>
                          <w:p w14:paraId="32F59EED" w14:textId="77777777" w:rsidR="00806FAF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RCONS</w:t>
                            </w:r>
                          </w:p>
                        </w:tc>
                        <w:tc>
                          <w:tcPr>
                            <w:tcW w:w="2550" w:type="dxa"/>
                            <w:gridSpan w:val="3"/>
                            <w:shd w:val="clear" w:color="auto" w:fill="D9D9D9" w:themeFill="background1" w:themeFillShade="D9"/>
                          </w:tcPr>
                          <w:p w14:paraId="13DEB2B5" w14:textId="77777777" w:rsidR="00806FAF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LLES</w:t>
                            </w:r>
                          </w:p>
                        </w:tc>
                      </w:tr>
                      <w:tr w:rsidR="00806FAF" w:rsidRPr="00C33553" w14:paraId="06958EA8" w14:textId="77777777" w:rsidTr="001F60A5">
                        <w:trPr>
                          <w:trHeight w:val="360"/>
                          <w:jc w:val="center"/>
                        </w:trPr>
                        <w:tc>
                          <w:tcPr>
                            <w:tcW w:w="1523" w:type="dxa"/>
                            <w:shd w:val="clear" w:color="auto" w:fill="D9D9D9" w:themeFill="background1" w:themeFillShade="D9"/>
                          </w:tcPr>
                          <w:p w14:paraId="33317176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ADA80A8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35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niors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8656C3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BBB7DB5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2D28729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84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197F3DB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3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D72E8BC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C573569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7/U9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14:paraId="28A8D111" w14:textId="77777777" w:rsidR="00806FAF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6 à seniors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14:paraId="6F693D6F" w14:textId="77777777" w:rsidR="00806FAF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2 à U15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14:paraId="3366B75F" w14:textId="77777777" w:rsidR="00806FAF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6 à U11</w:t>
                            </w:r>
                          </w:p>
                        </w:tc>
                      </w:tr>
                      <w:tr w:rsidR="00806FAF" w:rsidRPr="00C33553" w14:paraId="3DC7714E" w14:textId="77777777" w:rsidTr="001F60A5">
                        <w:trPr>
                          <w:trHeight w:val="550"/>
                          <w:jc w:val="center"/>
                        </w:trPr>
                        <w:tc>
                          <w:tcPr>
                            <w:tcW w:w="1523" w:type="dxa"/>
                            <w:vAlign w:val="center"/>
                          </w:tcPr>
                          <w:p w14:paraId="328E8006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FFECTIFS 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D23A7A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14:paraId="5F1A1B0F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14:paraId="078CE5E5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35C34B1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35E5479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14DB8E8F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5F8CD4E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4E8FC81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92BD288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1387404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06FAF" w:rsidRPr="00C33553" w14:paraId="21168932" w14:textId="77777777" w:rsidTr="001F60A5">
                        <w:trPr>
                          <w:trHeight w:val="460"/>
                          <w:jc w:val="center"/>
                        </w:trPr>
                        <w:tc>
                          <w:tcPr>
                            <w:tcW w:w="1523" w:type="dxa"/>
                            <w:vAlign w:val="center"/>
                          </w:tcPr>
                          <w:p w14:paraId="27528B7D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d’équipes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DFF32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14:paraId="27F3F144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14:paraId="547B77D9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FB197E0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7B1C3042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0374438C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E50172C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195A723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539AD60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0BD1689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06FAF" w:rsidRPr="00C33553" w14:paraId="2E3F120F" w14:textId="77777777" w:rsidTr="001F60A5">
                        <w:trPr>
                          <w:trHeight w:val="460"/>
                          <w:jc w:val="center"/>
                        </w:trPr>
                        <w:tc>
                          <w:tcPr>
                            <w:tcW w:w="1523" w:type="dxa"/>
                            <w:vAlign w:val="center"/>
                          </w:tcPr>
                          <w:p w14:paraId="789A0DB7" w14:textId="77777777" w:rsidR="00806FAF" w:rsidRPr="00980178" w:rsidRDefault="00980178" w:rsidP="00916D4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80178">
                              <w:rPr>
                                <w:rFonts w:ascii="Arial" w:hAnsi="Arial" w:cs="Arial"/>
                                <w:sz w:val="20"/>
                              </w:rPr>
                              <w:t>Nb de G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iens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D1B6B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14:paraId="16E1AE1E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14:paraId="6AE16AFF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4D29805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7E1EDA7E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00B11C72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59D00E1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3378BD0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4FB61E5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AE780A5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44A4944D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</w:p>
                    <w:p w14:paraId="78DA396B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quipements et matériel du club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57"/>
                        <w:gridCol w:w="1466"/>
                        <w:gridCol w:w="1477"/>
                        <w:gridCol w:w="1497"/>
                        <w:gridCol w:w="1475"/>
                        <w:gridCol w:w="1472"/>
                        <w:gridCol w:w="1650"/>
                      </w:tblGrid>
                      <w:tr w:rsidR="00806FAF" w:rsidRPr="00C33553" w14:paraId="3D0DD4AA" w14:textId="77777777" w:rsidTr="00916D4D">
                        <w:trPr>
                          <w:jc w:val="center"/>
                        </w:trPr>
                        <w:tc>
                          <w:tcPr>
                            <w:tcW w:w="150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6D9A9D7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ub House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7559391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b de terrains herbes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90B022F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b de terrains stabilisés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65F9D1D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b de terrains synthétiques</w:t>
                            </w:r>
                          </w:p>
                        </w:tc>
                        <w:tc>
                          <w:tcPr>
                            <w:tcW w:w="15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D1B4BC8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cès à un gymnase</w:t>
                            </w:r>
                          </w:p>
                        </w:tc>
                        <w:tc>
                          <w:tcPr>
                            <w:tcW w:w="15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372760" w14:textId="77777777" w:rsidR="00806FAF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de ballons destinés aux GB</w:t>
                            </w:r>
                          </w:p>
                        </w:tc>
                        <w:tc>
                          <w:tcPr>
                            <w:tcW w:w="16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DEE610B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ériel d’entraînement suffisant</w:t>
                            </w:r>
                          </w:p>
                        </w:tc>
                      </w:tr>
                      <w:tr w:rsidR="00806FAF" w:rsidRPr="00C33553" w14:paraId="13CB5F38" w14:textId="77777777" w:rsidTr="00916D4D">
                        <w:trPr>
                          <w:trHeight w:val="460"/>
                          <w:jc w:val="center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14:paraId="56A4465D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772C37FF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766D2626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545D6B07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14:paraId="1EDFC2B0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14:paraId="093C96EF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14:paraId="7476FCC1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14:paraId="7C10986B" w14:textId="77777777" w:rsidR="00806FAF" w:rsidRPr="005A0703" w:rsidRDefault="00806FAF" w:rsidP="00806FA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E45F0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34E0924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3C174C9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FA9FA2B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6EF1179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5C7E1E3B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D5A9E04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86CDE76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139F3AFF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5EA71237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A72B00E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CD8EE64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193E3BFC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038FFB3B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5A5C141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02F3A4A6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58001319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15E99907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3DA05E16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C4642D7" w14:textId="77777777" w:rsidR="00843B32" w:rsidRDefault="00843B32" w:rsidP="00843B32">
      <w:pPr>
        <w:jc w:val="both"/>
        <w:rPr>
          <w:rFonts w:ascii="Arial" w:hAnsi="Arial" w:cs="Arial"/>
        </w:rPr>
      </w:pPr>
    </w:p>
    <w:p w14:paraId="3E7F0B92" w14:textId="77777777" w:rsidR="006836D2" w:rsidRDefault="006836D2" w:rsidP="00843B32">
      <w:pPr>
        <w:jc w:val="both"/>
        <w:rPr>
          <w:rFonts w:ascii="Arial" w:hAnsi="Arial" w:cs="Arial"/>
        </w:rPr>
      </w:pPr>
    </w:p>
    <w:p w14:paraId="2AEBB53C" w14:textId="77777777" w:rsidR="006836D2" w:rsidRPr="000A3458" w:rsidRDefault="006836D2" w:rsidP="00843B32">
      <w:pPr>
        <w:jc w:val="both"/>
        <w:rPr>
          <w:rFonts w:ascii="Arial" w:hAnsi="Arial" w:cs="Arial"/>
        </w:rPr>
      </w:pPr>
    </w:p>
    <w:p w14:paraId="2F94866E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FF5F64F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9F7386C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C3C6DAA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547D1D9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F4A496C" w14:textId="4513F1AA" w:rsidR="00843B32" w:rsidRPr="000A3458" w:rsidRDefault="00A91D64" w:rsidP="00843B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/ La présentation du groupe de gardiens entraînés</w:t>
      </w:r>
      <w:r w:rsidR="00953EA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F0822" wp14:editId="3D32131C">
                <wp:simplePos x="0" y="0"/>
                <wp:positionH relativeFrom="column">
                  <wp:posOffset>-477520</wp:posOffset>
                </wp:positionH>
                <wp:positionV relativeFrom="paragraph">
                  <wp:posOffset>274955</wp:posOffset>
                </wp:positionV>
                <wp:extent cx="6852285" cy="4157980"/>
                <wp:effectExtent l="12700" t="5715" r="12065" b="825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415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E968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060AF4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égorie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</w:p>
                          <w:p w14:paraId="13DF1A1F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9C4D1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veau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pratique </w:t>
                            </w:r>
                            <w:r w:rsidR="000D03AF">
                              <w:rPr>
                                <w:rFonts w:ascii="Arial" w:hAnsi="Arial" w:cs="Arial"/>
                              </w:rPr>
                              <w:t>d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ardiens : </w:t>
                            </w:r>
                          </w:p>
                          <w:p w14:paraId="3900708D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EA96FB" w14:textId="77777777" w:rsidR="000D03AF" w:rsidRDefault="000D03AF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6"/>
                              <w:gridCol w:w="7513"/>
                            </w:tblGrid>
                            <w:tr w:rsidR="000D03AF" w:rsidRPr="00C33553" w14:paraId="5AB31C92" w14:textId="77777777" w:rsidTr="00A3177D">
                              <w:trPr>
                                <w:jc w:val="center"/>
                              </w:trPr>
                              <w:tc>
                                <w:tcPr>
                                  <w:tcW w:w="19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AEF925" w14:textId="77777777" w:rsidR="000D03AF" w:rsidRPr="00C33553" w:rsidRDefault="000D03AF" w:rsidP="000D03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otal de gardiens entraînés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98D1BD" w14:textId="77777777" w:rsidR="000D03AF" w:rsidRPr="00C33553" w:rsidRDefault="000D03AF" w:rsidP="00207C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étail par catégorie</w:t>
                                  </w:r>
                                </w:p>
                              </w:tc>
                            </w:tr>
                            <w:tr w:rsidR="000D03AF" w:rsidRPr="00C33553" w14:paraId="1351936B" w14:textId="77777777" w:rsidTr="000D03AF">
                              <w:trPr>
                                <w:trHeight w:val="1138"/>
                                <w:jc w:val="center"/>
                              </w:trPr>
                              <w:tc>
                                <w:tcPr>
                                  <w:tcW w:w="1976" w:type="dxa"/>
                                  <w:vAlign w:val="center"/>
                                </w:tcPr>
                                <w:p w14:paraId="245BEFDF" w14:textId="77777777" w:rsidR="000D03AF" w:rsidRPr="00C33553" w:rsidRDefault="000D03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vAlign w:val="center"/>
                                </w:tcPr>
                                <w:p w14:paraId="760E07E3" w14:textId="77777777" w:rsidR="000D03AF" w:rsidRPr="00C33553" w:rsidRDefault="000D03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11E67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48278A" w14:textId="77777777" w:rsidR="000D03AF" w:rsidRDefault="000D03AF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2"/>
                              <w:gridCol w:w="1499"/>
                              <w:gridCol w:w="1447"/>
                              <w:gridCol w:w="1430"/>
                              <w:gridCol w:w="1547"/>
                            </w:tblGrid>
                            <w:tr w:rsidR="00782335" w:rsidRPr="00C33553" w14:paraId="3064877B" w14:textId="77777777" w:rsidTr="00A544E6">
                              <w:trPr>
                                <w:jc w:val="center"/>
                              </w:trPr>
                              <w:tc>
                                <w:tcPr>
                                  <w:tcW w:w="1762" w:type="dxa"/>
                                  <w:shd w:val="clear" w:color="auto" w:fill="D9D9D9" w:themeFill="background1" w:themeFillShade="D9"/>
                                </w:tcPr>
                                <w:p w14:paraId="7021B5F7" w14:textId="77777777" w:rsidR="00782335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b d’entraînements</w:t>
                                  </w:r>
                                </w:p>
                                <w:p w14:paraId="584EC6F4" w14:textId="77777777" w:rsidR="00782335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 semaine pour les gardiens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337327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traînement durant les vacances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DD58A52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ages organisés durant les vacances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281586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tilisation de la vidéo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CE9631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uivi en match</w:t>
                                  </w:r>
                                </w:p>
                              </w:tc>
                            </w:tr>
                            <w:tr w:rsidR="00782335" w:rsidRPr="00C33553" w14:paraId="7121FC6A" w14:textId="77777777" w:rsidTr="00A544E6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1762" w:type="dxa"/>
                                </w:tcPr>
                                <w:p w14:paraId="1BAE3D92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067CD33F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vAlign w:val="center"/>
                                </w:tcPr>
                                <w:p w14:paraId="7DC0DD1E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6AEFC1CE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14:paraId="0AEAEA0F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14:paraId="3FDD6CD6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A5312C" w14:textId="77777777" w:rsidR="000D03AF" w:rsidRPr="005A0703" w:rsidRDefault="000D03AF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D03AF">
                              <w:rPr>
                                <w:rFonts w:ascii="Arial" w:hAnsi="Arial" w:cs="Arial"/>
                                <w:b/>
                              </w:rPr>
                              <w:t>Aut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0822" id="Text Box 14" o:spid="_x0000_s1028" type="#_x0000_t202" style="position:absolute;left:0;text-align:left;margin-left:-37.6pt;margin-top:21.65pt;width:539.55pt;height:3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">
                <v:textbox>
                  <w:txbxContent>
                    <w:p w14:paraId="550BE968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p w14:paraId="45060AF4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tégorie</w:t>
                      </w:r>
                      <w:r w:rsidR="00782335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</w:p>
                    <w:p w14:paraId="13DF1A1F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p w14:paraId="70F9C4D1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iveau</w:t>
                      </w:r>
                      <w:r w:rsidR="00782335">
                        <w:rPr>
                          <w:rFonts w:ascii="Arial" w:hAnsi="Arial" w:cs="Arial"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 de pratique </w:t>
                      </w:r>
                      <w:r w:rsidR="000D03AF">
                        <w:rPr>
                          <w:rFonts w:ascii="Arial" w:hAnsi="Arial" w:cs="Arial"/>
                        </w:rPr>
                        <w:t>des</w:t>
                      </w:r>
                      <w:r>
                        <w:rPr>
                          <w:rFonts w:ascii="Arial" w:hAnsi="Arial" w:cs="Arial"/>
                        </w:rPr>
                        <w:t xml:space="preserve"> Gardiens : </w:t>
                      </w:r>
                    </w:p>
                    <w:p w14:paraId="3900708D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p w14:paraId="60EA96FB" w14:textId="77777777" w:rsidR="000D03AF" w:rsidRDefault="000D03AF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76"/>
                        <w:gridCol w:w="7513"/>
                      </w:tblGrid>
                      <w:tr w:rsidR="000D03AF" w:rsidRPr="00C33553" w14:paraId="5AB31C92" w14:textId="77777777" w:rsidTr="00A3177D">
                        <w:trPr>
                          <w:jc w:val="center"/>
                        </w:trPr>
                        <w:tc>
                          <w:tcPr>
                            <w:tcW w:w="19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2AEF925" w14:textId="77777777" w:rsidR="000D03AF" w:rsidRPr="00C33553" w:rsidRDefault="000D03AF" w:rsidP="000D03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de gardiens entraînés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D98D1BD" w14:textId="77777777" w:rsidR="000D03AF" w:rsidRPr="00C33553" w:rsidRDefault="000D03AF" w:rsidP="00207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étail par catégorie</w:t>
                            </w:r>
                          </w:p>
                        </w:tc>
                      </w:tr>
                      <w:tr w:rsidR="000D03AF" w:rsidRPr="00C33553" w14:paraId="1351936B" w14:textId="77777777" w:rsidTr="000D03AF">
                        <w:trPr>
                          <w:trHeight w:val="1138"/>
                          <w:jc w:val="center"/>
                        </w:trPr>
                        <w:tc>
                          <w:tcPr>
                            <w:tcW w:w="1976" w:type="dxa"/>
                            <w:vAlign w:val="center"/>
                          </w:tcPr>
                          <w:p w14:paraId="245BEFDF" w14:textId="77777777" w:rsidR="000D03AF" w:rsidRPr="00C33553" w:rsidRDefault="000D03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vAlign w:val="center"/>
                          </w:tcPr>
                          <w:p w14:paraId="760E07E3" w14:textId="77777777" w:rsidR="000D03AF" w:rsidRPr="00C33553" w:rsidRDefault="000D03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3B911E67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p w14:paraId="4948278A" w14:textId="77777777" w:rsidR="000D03AF" w:rsidRDefault="000D03AF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62"/>
                        <w:gridCol w:w="1499"/>
                        <w:gridCol w:w="1447"/>
                        <w:gridCol w:w="1430"/>
                        <w:gridCol w:w="1547"/>
                      </w:tblGrid>
                      <w:tr w:rsidR="00782335" w:rsidRPr="00C33553" w14:paraId="3064877B" w14:textId="77777777" w:rsidTr="00A544E6">
                        <w:trPr>
                          <w:jc w:val="center"/>
                        </w:trPr>
                        <w:tc>
                          <w:tcPr>
                            <w:tcW w:w="1762" w:type="dxa"/>
                            <w:shd w:val="clear" w:color="auto" w:fill="D9D9D9" w:themeFill="background1" w:themeFillShade="D9"/>
                          </w:tcPr>
                          <w:p w14:paraId="7021B5F7" w14:textId="77777777" w:rsidR="00782335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b d’entraînements</w:t>
                            </w:r>
                          </w:p>
                          <w:p w14:paraId="584EC6F4" w14:textId="77777777" w:rsidR="00782335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 semaine pour les gardiens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1337327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traînement durant les vacances</w:t>
                            </w:r>
                          </w:p>
                        </w:tc>
                        <w:tc>
                          <w:tcPr>
                            <w:tcW w:w="144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DD58A52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ges organisés durant les vacances</w:t>
                            </w:r>
                          </w:p>
                        </w:tc>
                        <w:tc>
                          <w:tcPr>
                            <w:tcW w:w="143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281586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tilisation de la vidéo</w:t>
                            </w:r>
                          </w:p>
                        </w:tc>
                        <w:tc>
                          <w:tcPr>
                            <w:tcW w:w="154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0CE9631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ivi en match</w:t>
                            </w:r>
                          </w:p>
                        </w:tc>
                      </w:tr>
                      <w:tr w:rsidR="00782335" w:rsidRPr="00C33553" w14:paraId="7121FC6A" w14:textId="77777777" w:rsidTr="00A544E6">
                        <w:trPr>
                          <w:trHeight w:val="584"/>
                          <w:jc w:val="center"/>
                        </w:trPr>
                        <w:tc>
                          <w:tcPr>
                            <w:tcW w:w="1762" w:type="dxa"/>
                          </w:tcPr>
                          <w:p w14:paraId="1BAE3D92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067CD33F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447" w:type="dxa"/>
                            <w:vAlign w:val="center"/>
                          </w:tcPr>
                          <w:p w14:paraId="7DC0DD1E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430" w:type="dxa"/>
                            <w:vAlign w:val="center"/>
                          </w:tcPr>
                          <w:p w14:paraId="6AEFC1CE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14:paraId="0AEAEA0F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14:paraId="3FDD6CD6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p w14:paraId="2CA5312C" w14:textId="77777777" w:rsidR="000D03AF" w:rsidRPr="005A0703" w:rsidRDefault="000D03AF" w:rsidP="006836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0D03AF">
                        <w:rPr>
                          <w:rFonts w:ascii="Arial" w:hAnsi="Arial" w:cs="Arial"/>
                          <w:b/>
                        </w:rPr>
                        <w:t>Autres</w:t>
                      </w:r>
                      <w:r>
                        <w:rPr>
                          <w:rFonts w:ascii="Arial" w:hAnsi="Arial" w:cs="Arial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14:paraId="6FEF9B09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561B8A33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7991AFF3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6517ECEB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61E8E616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3ECFB75A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41B9DDF9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128570FA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244BE04B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0DE85CF0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264225CD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52B0EF4E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68D96843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7781C5E0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48912606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036C9391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7765DDEA" w14:textId="77777777" w:rsidR="0029162F" w:rsidRDefault="00843B32" w:rsidP="00843B32">
      <w:pPr>
        <w:jc w:val="both"/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 xml:space="preserve">4/ Les </w:t>
      </w:r>
      <w:r w:rsidR="0029162F" w:rsidRPr="000A3458">
        <w:rPr>
          <w:rFonts w:ascii="Arial" w:hAnsi="Arial" w:cs="Arial"/>
          <w:b/>
        </w:rPr>
        <w:t>5 séances d’</w:t>
      </w:r>
      <w:r w:rsidR="000A3458">
        <w:rPr>
          <w:rFonts w:ascii="Arial" w:hAnsi="Arial" w:cs="Arial"/>
          <w:b/>
        </w:rPr>
        <w:t>entraînement</w:t>
      </w:r>
    </w:p>
    <w:p w14:paraId="19FF5BB6" w14:textId="77777777" w:rsidR="009401A4" w:rsidRDefault="009401A4" w:rsidP="00843B32">
      <w:pPr>
        <w:jc w:val="both"/>
        <w:rPr>
          <w:rFonts w:ascii="Arial" w:hAnsi="Arial" w:cs="Arial"/>
          <w:b/>
        </w:rPr>
      </w:pPr>
    </w:p>
    <w:p w14:paraId="746E18C6" w14:textId="77777777" w:rsidR="009401A4" w:rsidRDefault="009401A4" w:rsidP="00843B32">
      <w:pPr>
        <w:jc w:val="both"/>
        <w:rPr>
          <w:rFonts w:ascii="Arial" w:hAnsi="Arial" w:cs="Arial"/>
          <w:b/>
        </w:rPr>
      </w:pPr>
    </w:p>
    <w:p w14:paraId="3EB964F5" w14:textId="77777777" w:rsidR="009401A4" w:rsidRPr="000A3458" w:rsidRDefault="009401A4" w:rsidP="00843B32">
      <w:pPr>
        <w:jc w:val="both"/>
        <w:rPr>
          <w:rFonts w:ascii="Arial" w:hAnsi="Arial" w:cs="Arial"/>
          <w:b/>
        </w:rPr>
      </w:pPr>
    </w:p>
    <w:p w14:paraId="6962DCC0" w14:textId="77777777" w:rsidR="006836D2" w:rsidRDefault="006836D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BB921C" w14:textId="77777777" w:rsidR="00843B32" w:rsidRPr="000A3458" w:rsidRDefault="00782335" w:rsidP="00843B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</w:t>
      </w:r>
      <w:r w:rsidR="00843B32" w:rsidRPr="000A3458">
        <w:rPr>
          <w:rFonts w:ascii="Arial" w:hAnsi="Arial" w:cs="Arial"/>
          <w:b/>
        </w:rPr>
        <w:t>/ L’att</w:t>
      </w:r>
      <w:r w:rsidR="000D03AF">
        <w:rPr>
          <w:rFonts w:ascii="Arial" w:hAnsi="Arial" w:cs="Arial"/>
          <w:b/>
        </w:rPr>
        <w:t>estation de stage pédagogique par le</w:t>
      </w:r>
      <w:r w:rsidR="00843B32" w:rsidRPr="000A3458">
        <w:rPr>
          <w:rFonts w:ascii="Arial" w:hAnsi="Arial" w:cs="Arial"/>
          <w:b/>
        </w:rPr>
        <w:t xml:space="preserve"> président</w:t>
      </w:r>
    </w:p>
    <w:p w14:paraId="06E10648" w14:textId="77777777" w:rsidR="00843B32" w:rsidRPr="000A3458" w:rsidRDefault="00843B32" w:rsidP="00843B32">
      <w:pPr>
        <w:pStyle w:val="Paragraphedeliste"/>
        <w:ind w:left="2490"/>
        <w:rPr>
          <w:rFonts w:ascii="Arial" w:hAnsi="Arial" w:cs="Arial"/>
        </w:rPr>
      </w:pPr>
    </w:p>
    <w:p w14:paraId="01BA9DED" w14:textId="77777777" w:rsidR="00D07834" w:rsidRPr="000A3458" w:rsidRDefault="00D07834" w:rsidP="00843B32">
      <w:pPr>
        <w:pStyle w:val="Paragraphedeliste"/>
        <w:ind w:left="2490"/>
        <w:rPr>
          <w:rFonts w:ascii="Arial" w:hAnsi="Arial" w:cs="Arial"/>
        </w:rPr>
      </w:pPr>
    </w:p>
    <w:p w14:paraId="6F492F30" w14:textId="77777777" w:rsidR="00D07834" w:rsidRPr="000A3458" w:rsidRDefault="00D07834" w:rsidP="00843B32">
      <w:pPr>
        <w:pStyle w:val="Paragraphedeliste"/>
        <w:ind w:left="2490"/>
        <w:rPr>
          <w:rFonts w:ascii="Arial" w:hAnsi="Arial" w:cs="Arial"/>
        </w:rPr>
      </w:pPr>
    </w:p>
    <w:p w14:paraId="65A43714" w14:textId="77777777" w:rsidR="00843B32" w:rsidRPr="000A3458" w:rsidRDefault="00843B32" w:rsidP="00843B32">
      <w:pPr>
        <w:pStyle w:val="Paragraphedeliste"/>
        <w:ind w:left="2490"/>
        <w:rPr>
          <w:rFonts w:ascii="Arial" w:hAnsi="Arial" w:cs="Arial"/>
        </w:rPr>
      </w:pPr>
    </w:p>
    <w:p w14:paraId="67E1E7BC" w14:textId="77777777" w:rsidR="00843B32" w:rsidRPr="000A3458" w:rsidRDefault="00843B32" w:rsidP="000429A2">
      <w:pPr>
        <w:jc w:val="center"/>
        <w:rPr>
          <w:rFonts w:ascii="Arial" w:hAnsi="Arial" w:cs="Arial"/>
          <w:b/>
          <w:sz w:val="32"/>
        </w:rPr>
      </w:pPr>
      <w:r w:rsidRPr="000A3458">
        <w:rPr>
          <w:rFonts w:ascii="Arial" w:hAnsi="Arial" w:cs="Arial"/>
          <w:b/>
          <w:sz w:val="32"/>
        </w:rPr>
        <w:t>ATTESTATION DE STAGE PEDAGOGIQUE</w:t>
      </w:r>
    </w:p>
    <w:p w14:paraId="6083FF98" w14:textId="77777777" w:rsidR="00843B32" w:rsidRPr="000A3458" w:rsidRDefault="00843B32" w:rsidP="00843B32">
      <w:pPr>
        <w:rPr>
          <w:rFonts w:ascii="Arial" w:hAnsi="Arial" w:cs="Arial"/>
        </w:rPr>
      </w:pPr>
    </w:p>
    <w:p w14:paraId="42F1646D" w14:textId="77777777" w:rsidR="00D07834" w:rsidRPr="000A3458" w:rsidRDefault="00D07834" w:rsidP="00843B32">
      <w:pPr>
        <w:rPr>
          <w:rFonts w:ascii="Arial" w:hAnsi="Arial" w:cs="Arial"/>
        </w:rPr>
      </w:pPr>
    </w:p>
    <w:p w14:paraId="41A68D41" w14:textId="77777777" w:rsidR="00D07834" w:rsidRPr="000A3458" w:rsidRDefault="00D07834" w:rsidP="00843B32">
      <w:pPr>
        <w:rPr>
          <w:rFonts w:ascii="Arial" w:hAnsi="Arial" w:cs="Arial"/>
        </w:rPr>
      </w:pPr>
    </w:p>
    <w:p w14:paraId="2D85C06B" w14:textId="77777777" w:rsidR="00843B32" w:rsidRPr="000A3458" w:rsidRDefault="00843B32" w:rsidP="00843B32">
      <w:pPr>
        <w:rPr>
          <w:rFonts w:ascii="Arial" w:hAnsi="Arial" w:cs="Arial"/>
        </w:rPr>
      </w:pPr>
    </w:p>
    <w:p w14:paraId="7F339F7C" w14:textId="77777777" w:rsidR="00843B32" w:rsidRPr="000A3458" w:rsidRDefault="00843B32" w:rsidP="009401A4">
      <w:pPr>
        <w:jc w:val="center"/>
        <w:rPr>
          <w:rFonts w:ascii="Arial" w:hAnsi="Arial" w:cs="Arial"/>
        </w:rPr>
      </w:pPr>
      <w:r w:rsidRPr="000A3458">
        <w:rPr>
          <w:rFonts w:ascii="Arial" w:hAnsi="Arial" w:cs="Arial"/>
        </w:rPr>
        <w:t>Je soussigné(e) Madame, Monsieur…………………………………………………………….</w:t>
      </w:r>
    </w:p>
    <w:p w14:paraId="7A7A5759" w14:textId="77777777" w:rsidR="00843B32" w:rsidRPr="000A3458" w:rsidRDefault="00843B32" w:rsidP="009401A4">
      <w:pPr>
        <w:jc w:val="center"/>
        <w:rPr>
          <w:rFonts w:ascii="Arial" w:hAnsi="Arial" w:cs="Arial"/>
        </w:rPr>
      </w:pPr>
    </w:p>
    <w:p w14:paraId="4275E28D" w14:textId="77777777" w:rsidR="00D07834" w:rsidRPr="000A3458" w:rsidRDefault="00D07834" w:rsidP="009401A4">
      <w:pPr>
        <w:jc w:val="center"/>
        <w:rPr>
          <w:rFonts w:ascii="Arial" w:hAnsi="Arial" w:cs="Arial"/>
        </w:rPr>
      </w:pPr>
    </w:p>
    <w:p w14:paraId="3F810062" w14:textId="77777777" w:rsidR="00D07834" w:rsidRPr="000A3458" w:rsidRDefault="00D07834" w:rsidP="009401A4">
      <w:pPr>
        <w:jc w:val="center"/>
        <w:rPr>
          <w:rFonts w:ascii="Arial" w:hAnsi="Arial" w:cs="Arial"/>
        </w:rPr>
      </w:pPr>
    </w:p>
    <w:p w14:paraId="52F87C2D" w14:textId="77777777" w:rsidR="00843B32" w:rsidRPr="000A3458" w:rsidRDefault="00843B32" w:rsidP="009401A4">
      <w:pPr>
        <w:jc w:val="center"/>
        <w:rPr>
          <w:rFonts w:ascii="Arial" w:hAnsi="Arial" w:cs="Arial"/>
        </w:rPr>
      </w:pPr>
      <w:r w:rsidRPr="000A3458">
        <w:rPr>
          <w:rFonts w:ascii="Arial" w:hAnsi="Arial" w:cs="Arial"/>
        </w:rPr>
        <w:t>PRESIDENT DU CLUB DE……………………………………………………………………</w:t>
      </w:r>
    </w:p>
    <w:p w14:paraId="21C0BC9E" w14:textId="77777777" w:rsidR="00843B32" w:rsidRPr="000A3458" w:rsidRDefault="00843B32" w:rsidP="009401A4">
      <w:pPr>
        <w:jc w:val="center"/>
        <w:rPr>
          <w:rFonts w:ascii="Arial" w:hAnsi="Arial" w:cs="Arial"/>
        </w:rPr>
      </w:pPr>
    </w:p>
    <w:p w14:paraId="7A10ACF2" w14:textId="77777777" w:rsidR="00D07834" w:rsidRPr="000A3458" w:rsidRDefault="00D07834" w:rsidP="009401A4">
      <w:pPr>
        <w:jc w:val="center"/>
        <w:rPr>
          <w:rFonts w:ascii="Arial" w:hAnsi="Arial" w:cs="Arial"/>
        </w:rPr>
      </w:pPr>
    </w:p>
    <w:p w14:paraId="6CC7BEEA" w14:textId="77777777" w:rsidR="00D07834" w:rsidRPr="000A3458" w:rsidRDefault="00D07834" w:rsidP="009401A4">
      <w:pPr>
        <w:jc w:val="center"/>
        <w:rPr>
          <w:rFonts w:ascii="Arial" w:hAnsi="Arial" w:cs="Arial"/>
        </w:rPr>
      </w:pPr>
    </w:p>
    <w:p w14:paraId="45F412B7" w14:textId="77777777" w:rsidR="00843B32" w:rsidRPr="000A3458" w:rsidRDefault="00843B32" w:rsidP="009401A4">
      <w:pPr>
        <w:jc w:val="center"/>
        <w:rPr>
          <w:rFonts w:ascii="Arial" w:hAnsi="Arial" w:cs="Arial"/>
        </w:rPr>
      </w:pPr>
      <w:r w:rsidRPr="000A3458">
        <w:rPr>
          <w:rFonts w:ascii="Arial" w:hAnsi="Arial" w:cs="Arial"/>
        </w:rPr>
        <w:t>Certifie que M…………………………………………………………………………….……..</w:t>
      </w:r>
    </w:p>
    <w:p w14:paraId="3F7ECC20" w14:textId="77777777" w:rsidR="00843B32" w:rsidRPr="000A3458" w:rsidRDefault="00843B32" w:rsidP="00843B32">
      <w:pPr>
        <w:pStyle w:val="Titre1"/>
        <w:ind w:left="2490"/>
        <w:rPr>
          <w:rFonts w:ascii="Arial" w:hAnsi="Arial" w:cs="Arial"/>
        </w:rPr>
      </w:pPr>
      <w:r w:rsidRPr="000A3458">
        <w:rPr>
          <w:rFonts w:ascii="Arial" w:hAnsi="Arial" w:cs="Arial"/>
        </w:rPr>
        <w:tab/>
      </w:r>
    </w:p>
    <w:p w14:paraId="7E69B2B3" w14:textId="77777777" w:rsidR="009401A4" w:rsidRDefault="009401A4" w:rsidP="00806FAF">
      <w:pPr>
        <w:pStyle w:val="Titre1"/>
        <w:jc w:val="center"/>
      </w:pPr>
      <w:r>
        <w:rPr>
          <w:rFonts w:ascii="Arial" w:hAnsi="Arial" w:cs="Arial"/>
        </w:rPr>
        <w:t>A ENCADRER</w:t>
      </w:r>
      <w:r w:rsidR="00D07834" w:rsidRPr="000A3458">
        <w:rPr>
          <w:rFonts w:ascii="Arial" w:hAnsi="Arial" w:cs="Arial"/>
        </w:rPr>
        <w:t xml:space="preserve"> EFFECTIVEMENT</w:t>
      </w:r>
      <w:r w:rsidR="001F1050">
        <w:rPr>
          <w:rFonts w:ascii="Arial" w:hAnsi="Arial" w:cs="Arial"/>
        </w:rPr>
        <w:t xml:space="preserve"> 5 SEANCES</w:t>
      </w:r>
      <w:r>
        <w:rPr>
          <w:rFonts w:ascii="Arial" w:hAnsi="Arial" w:cs="Arial"/>
        </w:rPr>
        <w:t xml:space="preserve"> </w:t>
      </w:r>
      <w:r w:rsidR="00806FAF">
        <w:rPr>
          <w:rFonts w:ascii="Arial" w:hAnsi="Arial" w:cs="Arial"/>
        </w:rPr>
        <w:t>SPECIFIQUES DE GARDIENS DE BUT</w:t>
      </w:r>
    </w:p>
    <w:p w14:paraId="37F97D61" w14:textId="77777777" w:rsidR="009401A4" w:rsidRPr="009401A4" w:rsidRDefault="009401A4" w:rsidP="009401A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286"/>
        <w:gridCol w:w="1286"/>
        <w:gridCol w:w="1286"/>
        <w:gridCol w:w="1286"/>
        <w:gridCol w:w="1286"/>
        <w:gridCol w:w="1261"/>
      </w:tblGrid>
      <w:tr w:rsidR="009401A4" w:rsidRPr="00C33553" w14:paraId="54899E6B" w14:textId="77777777" w:rsidTr="00397BCF">
        <w:trPr>
          <w:jc w:val="center"/>
        </w:trPr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794BD1EB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553">
              <w:rPr>
                <w:rFonts w:ascii="Arial" w:hAnsi="Arial" w:cs="Arial"/>
                <w:b/>
                <w:sz w:val="20"/>
                <w:szCs w:val="20"/>
              </w:rPr>
              <w:t>Senior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CC122D9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9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4862D00C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7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11D447E2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5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7D675AE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3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6D601E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1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40D1274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9</w:t>
            </w:r>
          </w:p>
        </w:tc>
      </w:tr>
      <w:tr w:rsidR="009401A4" w:rsidRPr="00C33553" w14:paraId="51651A07" w14:textId="77777777" w:rsidTr="00397BCF">
        <w:trPr>
          <w:trHeight w:val="460"/>
          <w:jc w:val="center"/>
        </w:trPr>
        <w:tc>
          <w:tcPr>
            <w:tcW w:w="1500" w:type="dxa"/>
            <w:vAlign w:val="center"/>
          </w:tcPr>
          <w:p w14:paraId="3E8F4424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14:paraId="1935E7AE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14:paraId="4405C671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14:paraId="2C9ABACA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14:paraId="46FC93C6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14:paraId="62BDFC34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14:paraId="2D813899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A44D38" w14:textId="77777777" w:rsidR="00843B32" w:rsidRPr="000A3458" w:rsidRDefault="00843B32" w:rsidP="00D07834">
      <w:pPr>
        <w:pStyle w:val="Titre1"/>
        <w:jc w:val="center"/>
        <w:rPr>
          <w:rFonts w:ascii="Arial" w:hAnsi="Arial" w:cs="Arial"/>
          <w:sz w:val="32"/>
        </w:rPr>
      </w:pPr>
    </w:p>
    <w:p w14:paraId="70332C8A" w14:textId="77777777" w:rsidR="00843B32" w:rsidRPr="000A3458" w:rsidRDefault="00843B32" w:rsidP="00D07834">
      <w:pPr>
        <w:pStyle w:val="Paragraphedeliste"/>
        <w:ind w:left="2490"/>
        <w:rPr>
          <w:rFonts w:ascii="Arial" w:hAnsi="Arial" w:cs="Arial"/>
          <w:b/>
        </w:rPr>
      </w:pPr>
    </w:p>
    <w:p w14:paraId="7640AA1B" w14:textId="77777777"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14:paraId="29CAD74E" w14:textId="77777777"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Date…………………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Cachet du club</w:t>
      </w:r>
    </w:p>
    <w:p w14:paraId="65B28ACC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0D83AE8C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0FCBDCB2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1ADE561C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5E9A218C" w14:textId="77777777" w:rsidR="009401A4" w:rsidRDefault="009401A4" w:rsidP="00D07834">
      <w:pPr>
        <w:rPr>
          <w:rFonts w:ascii="Arial" w:hAnsi="Arial" w:cs="Arial"/>
          <w:b/>
        </w:rPr>
      </w:pPr>
    </w:p>
    <w:p w14:paraId="5A05EC99" w14:textId="77777777" w:rsidR="00843B32" w:rsidRPr="000A3458" w:rsidRDefault="00843B32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 xml:space="preserve"> Nom et Signature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</w:p>
    <w:p w14:paraId="30528346" w14:textId="77777777"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Président club</w:t>
      </w:r>
      <w:r w:rsidR="00843B32" w:rsidRPr="000A3458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</w:p>
    <w:p w14:paraId="6882D82A" w14:textId="77777777" w:rsidR="00E773B7" w:rsidRPr="000A3458" w:rsidRDefault="00E773B7">
      <w:pPr>
        <w:rPr>
          <w:rFonts w:ascii="Arial" w:hAnsi="Arial" w:cs="Arial"/>
        </w:rPr>
      </w:pPr>
    </w:p>
    <w:p w14:paraId="7EABA4E3" w14:textId="77777777" w:rsidR="000429A2" w:rsidRDefault="000429A2">
      <w:pPr>
        <w:rPr>
          <w:rFonts w:ascii="Arial" w:hAnsi="Arial" w:cs="Arial"/>
        </w:rPr>
      </w:pPr>
    </w:p>
    <w:p w14:paraId="19E18C4F" w14:textId="77777777" w:rsidR="006836D2" w:rsidRDefault="006836D2">
      <w:pPr>
        <w:rPr>
          <w:rFonts w:ascii="Arial" w:hAnsi="Arial" w:cs="Arial"/>
        </w:rPr>
      </w:pPr>
    </w:p>
    <w:p w14:paraId="7CD05F47" w14:textId="77777777" w:rsidR="006836D2" w:rsidRPr="000A3458" w:rsidRDefault="006836D2">
      <w:pPr>
        <w:rPr>
          <w:rFonts w:ascii="Arial" w:hAnsi="Arial" w:cs="Arial"/>
        </w:rPr>
      </w:pPr>
    </w:p>
    <w:p w14:paraId="60E429EA" w14:textId="77777777" w:rsidR="001425F3" w:rsidRDefault="001425F3">
      <w:pPr>
        <w:rPr>
          <w:rFonts w:ascii="Arial" w:hAnsi="Arial" w:cs="Arial"/>
        </w:rPr>
      </w:pPr>
    </w:p>
    <w:p w14:paraId="2C28F16B" w14:textId="77777777" w:rsidR="00564D89" w:rsidRPr="000A3458" w:rsidRDefault="00564D89">
      <w:pPr>
        <w:rPr>
          <w:rFonts w:ascii="Arial" w:hAnsi="Arial" w:cs="Arial"/>
        </w:rPr>
      </w:pPr>
    </w:p>
    <w:p w14:paraId="39C24F91" w14:textId="77777777" w:rsidR="00782335" w:rsidRDefault="00782335" w:rsidP="000429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9401A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Présenter la planification annuelle de ses GB.</w:t>
      </w:r>
      <w:r w:rsidR="009401A4">
        <w:rPr>
          <w:rFonts w:ascii="Arial" w:hAnsi="Arial" w:cs="Arial"/>
          <w:b/>
        </w:rPr>
        <w:t xml:space="preserve"> </w:t>
      </w:r>
    </w:p>
    <w:p w14:paraId="6E734244" w14:textId="77777777" w:rsidR="00782335" w:rsidRDefault="00782335" w:rsidP="000429A2">
      <w:pPr>
        <w:jc w:val="both"/>
        <w:rPr>
          <w:rFonts w:ascii="Arial" w:hAnsi="Arial" w:cs="Arial"/>
          <w:b/>
        </w:rPr>
      </w:pPr>
    </w:p>
    <w:p w14:paraId="56C22DAD" w14:textId="77777777" w:rsidR="006D0426" w:rsidRDefault="00782335" w:rsidP="000429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/ </w:t>
      </w:r>
      <w:r w:rsidR="006D0426">
        <w:rPr>
          <w:rFonts w:ascii="Arial" w:hAnsi="Arial" w:cs="Arial"/>
          <w:b/>
        </w:rPr>
        <w:t>Présenter 5 séances sur des thèmes différents</w:t>
      </w:r>
    </w:p>
    <w:p w14:paraId="725F332A" w14:textId="77777777" w:rsidR="006D0426" w:rsidRDefault="006D0426" w:rsidP="000429A2">
      <w:pPr>
        <w:jc w:val="both"/>
        <w:rPr>
          <w:rFonts w:ascii="Arial" w:hAnsi="Arial" w:cs="Arial"/>
          <w:b/>
        </w:rPr>
      </w:pPr>
    </w:p>
    <w:p w14:paraId="493AD2FC" w14:textId="77777777" w:rsidR="000429A2" w:rsidRPr="009401A4" w:rsidRDefault="006D0426" w:rsidP="000429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/ </w:t>
      </w:r>
      <w:r w:rsidR="009401A4">
        <w:rPr>
          <w:rFonts w:ascii="Arial" w:hAnsi="Arial" w:cs="Arial"/>
          <w:b/>
        </w:rPr>
        <w:t>Compte-</w:t>
      </w:r>
      <w:r>
        <w:rPr>
          <w:rFonts w:ascii="Arial" w:hAnsi="Arial" w:cs="Arial"/>
          <w:b/>
        </w:rPr>
        <w:t>rendu au choix du stagiaire sur l’une de ces</w:t>
      </w:r>
      <w:r w:rsidR="009401A4">
        <w:rPr>
          <w:rFonts w:ascii="Arial" w:hAnsi="Arial" w:cs="Arial"/>
          <w:b/>
        </w:rPr>
        <w:t xml:space="preserve"> 5 séances</w:t>
      </w:r>
    </w:p>
    <w:p w14:paraId="70BCE9C8" w14:textId="77777777" w:rsidR="006D0426" w:rsidRDefault="006D0426">
      <w:pPr>
        <w:spacing w:after="200" w:line="276" w:lineRule="auto"/>
        <w:rPr>
          <w:rFonts w:ascii="Arial" w:hAnsi="Arial" w:cs="Arial"/>
          <w:b/>
        </w:rPr>
      </w:pPr>
    </w:p>
    <w:bookmarkStart w:id="0" w:name="_MON_1475572051"/>
    <w:bookmarkEnd w:id="0"/>
    <w:p w14:paraId="1A618E80" w14:textId="77777777" w:rsidR="00564D89" w:rsidRDefault="006B761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1348" w:dyaOrig="8004" w14:anchorId="18C7C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587.25pt" o:ole="">
            <v:imagedata r:id="rId9" o:title=""/>
          </v:shape>
          <o:OLEObject Type="Embed" ProgID="Excel.Sheet.12" ShapeID="_x0000_i1025" DrawAspect="Content" ObjectID="_1693898664" r:id="rId10"/>
        </w:object>
      </w:r>
      <w:r w:rsidR="00564D89">
        <w:rPr>
          <w:rFonts w:ascii="Arial" w:hAnsi="Arial" w:cs="Arial"/>
          <w:b/>
        </w:rPr>
        <w:br w:type="page"/>
      </w:r>
    </w:p>
    <w:p w14:paraId="2BA48D42" w14:textId="77777777" w:rsidR="009401A4" w:rsidRDefault="00806FAF" w:rsidP="006B761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7</w:t>
      </w:r>
      <w:r w:rsidR="000417F3" w:rsidRPr="000A3458">
        <w:rPr>
          <w:rFonts w:ascii="Arial" w:hAnsi="Arial" w:cs="Arial"/>
          <w:b/>
        </w:rPr>
        <w:t xml:space="preserve">/ </w:t>
      </w:r>
      <w:r w:rsidR="009401A4" w:rsidRPr="009401A4">
        <w:rPr>
          <w:rFonts w:ascii="Arial" w:hAnsi="Arial" w:cs="Arial"/>
        </w:rPr>
        <w:t>Evolutions constatées entre l’entrée en formation et la certification</w:t>
      </w:r>
    </w:p>
    <w:p w14:paraId="62CBDEC3" w14:textId="77777777" w:rsidR="006B761D" w:rsidRDefault="006B761D" w:rsidP="006B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 que tu as aimé.</w:t>
      </w:r>
    </w:p>
    <w:p w14:paraId="422DCB1D" w14:textId="77777777" w:rsidR="006B761D" w:rsidRDefault="006B761D" w:rsidP="006B761D">
      <w:p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 que tu n’as pas aimé.</w:t>
      </w:r>
    </w:p>
    <w:p w14:paraId="71D5DD11" w14:textId="77777777" w:rsidR="006B761D" w:rsidRPr="006B761D" w:rsidRDefault="006B761D" w:rsidP="006B76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 que tu te conseilles pour la suite : Quel est ton projet ?</w:t>
      </w:r>
    </w:p>
    <w:p w14:paraId="348EC498" w14:textId="77777777" w:rsidR="0021527E" w:rsidRPr="0021527E" w:rsidRDefault="0021527E" w:rsidP="009401A4">
      <w:pPr>
        <w:pStyle w:val="Paragraphedeliste"/>
        <w:ind w:left="1065"/>
        <w:rPr>
          <w:rFonts w:ascii="Arial" w:hAnsi="Arial" w:cs="Arial"/>
        </w:rPr>
      </w:pPr>
    </w:p>
    <w:sectPr w:rsidR="0021527E" w:rsidRPr="0021527E" w:rsidSect="006836D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5FF4F" w14:textId="77777777" w:rsidR="00AB498A" w:rsidRDefault="00AB498A" w:rsidP="0029162F">
      <w:r>
        <w:separator/>
      </w:r>
    </w:p>
  </w:endnote>
  <w:endnote w:type="continuationSeparator" w:id="0">
    <w:p w14:paraId="500A8CE2" w14:textId="77777777" w:rsidR="00AB498A" w:rsidRDefault="00AB498A" w:rsidP="002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E0EBE" w14:textId="77777777" w:rsidR="00AB498A" w:rsidRDefault="00AB498A" w:rsidP="0029162F">
      <w:r>
        <w:separator/>
      </w:r>
    </w:p>
  </w:footnote>
  <w:footnote w:type="continuationSeparator" w:id="0">
    <w:p w14:paraId="2B831859" w14:textId="77777777" w:rsidR="00AB498A" w:rsidRDefault="00AB498A" w:rsidP="0029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546A"/>
    <w:multiLevelType w:val="hybridMultilevel"/>
    <w:tmpl w:val="D71E350A"/>
    <w:lvl w:ilvl="0" w:tplc="FA58CDB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E9862C1"/>
    <w:multiLevelType w:val="hybridMultilevel"/>
    <w:tmpl w:val="1B68D822"/>
    <w:lvl w:ilvl="0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60A73FAD"/>
    <w:multiLevelType w:val="hybridMultilevel"/>
    <w:tmpl w:val="07A6BC46"/>
    <w:lvl w:ilvl="0" w:tplc="5636E6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2F"/>
    <w:rsid w:val="000417F3"/>
    <w:rsid w:val="000429A2"/>
    <w:rsid w:val="000A3458"/>
    <w:rsid w:val="000D03AF"/>
    <w:rsid w:val="00117153"/>
    <w:rsid w:val="001425F3"/>
    <w:rsid w:val="001B1D8D"/>
    <w:rsid w:val="001F1050"/>
    <w:rsid w:val="0021527E"/>
    <w:rsid w:val="0029162F"/>
    <w:rsid w:val="002B7E06"/>
    <w:rsid w:val="003D1C95"/>
    <w:rsid w:val="00435D3F"/>
    <w:rsid w:val="004E567C"/>
    <w:rsid w:val="00564D89"/>
    <w:rsid w:val="005B6D3F"/>
    <w:rsid w:val="006836D2"/>
    <w:rsid w:val="006B761D"/>
    <w:rsid w:val="006D0426"/>
    <w:rsid w:val="0070340E"/>
    <w:rsid w:val="00782335"/>
    <w:rsid w:val="007F01BE"/>
    <w:rsid w:val="00806FAF"/>
    <w:rsid w:val="0081642C"/>
    <w:rsid w:val="00822D2C"/>
    <w:rsid w:val="00843B32"/>
    <w:rsid w:val="008B547B"/>
    <w:rsid w:val="008E33E6"/>
    <w:rsid w:val="00910B92"/>
    <w:rsid w:val="009401A4"/>
    <w:rsid w:val="00953EAA"/>
    <w:rsid w:val="00980178"/>
    <w:rsid w:val="009A05A7"/>
    <w:rsid w:val="009D360D"/>
    <w:rsid w:val="00A516A0"/>
    <w:rsid w:val="00A544E6"/>
    <w:rsid w:val="00A91D64"/>
    <w:rsid w:val="00A93CDE"/>
    <w:rsid w:val="00AB498A"/>
    <w:rsid w:val="00B473A4"/>
    <w:rsid w:val="00B749E3"/>
    <w:rsid w:val="00BA298B"/>
    <w:rsid w:val="00BF5BB5"/>
    <w:rsid w:val="00D07834"/>
    <w:rsid w:val="00DA75A5"/>
    <w:rsid w:val="00DE7E5C"/>
    <w:rsid w:val="00E25C06"/>
    <w:rsid w:val="00E773B7"/>
    <w:rsid w:val="00EE3EA5"/>
    <w:rsid w:val="00FB3990"/>
    <w:rsid w:val="00FB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BA24194"/>
  <w15:docId w15:val="{EAE6EF53-AA42-4158-8A02-6AD610D9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9162F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9162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16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2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84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3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843B32"/>
    <w:rPr>
      <w:b/>
      <w:bCs/>
      <w:sz w:val="28"/>
    </w:rPr>
  </w:style>
  <w:style w:type="character" w:customStyle="1" w:styleId="Corpsdetexte2Car">
    <w:name w:val="Corps de texte 2 Car"/>
    <w:basedOn w:val="Policepardfaut"/>
    <w:link w:val="Corpsdetexte2"/>
    <w:rsid w:val="00843B3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451A-F409-4B37-B09B-B5910427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</dc:creator>
  <cp:lastModifiedBy>SCACHE Tiphaine</cp:lastModifiedBy>
  <cp:revision>2</cp:revision>
  <dcterms:created xsi:type="dcterms:W3CDTF">2021-09-23T08:38:00Z</dcterms:created>
  <dcterms:modified xsi:type="dcterms:W3CDTF">2021-09-23T08:38:00Z</dcterms:modified>
</cp:coreProperties>
</file>